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1538BB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3B6990" w14:textId="263DB9D0" w:rsidR="00512B5E" w:rsidRDefault="00FB4A30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90E34A2" w14:textId="77777777" w:rsidR="00D86136" w:rsidRDefault="00D86136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Pr="00741F55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1538BB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225078A2" w:rsidR="00B84F61" w:rsidRPr="004A7FD0" w:rsidRDefault="00DD43A9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74CEB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9440FC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 xml:space="preserve">.2022 r. </w:t>
            </w: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974CEB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5A3B7770" w:rsidR="00B84F61" w:rsidRPr="00FD6B64" w:rsidRDefault="000E4A33" w:rsidP="001C616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5ADE56E6" w:rsidR="00B84F61" w:rsidRPr="004A7FD0" w:rsidRDefault="00DD43A9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74CEB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6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974CEB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Pr="00741F55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103FCE">
        <w:trPr>
          <w:trHeight w:val="461"/>
        </w:trPr>
        <w:tc>
          <w:tcPr>
            <w:tcW w:w="1872" w:type="dxa"/>
            <w:shd w:val="clear" w:color="auto" w:fill="auto"/>
          </w:tcPr>
          <w:p w14:paraId="3B1366E0" w14:textId="594AC1BC" w:rsidR="003F0920" w:rsidRDefault="007F4842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74CEB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6B1C38">
              <w:rPr>
                <w:rFonts w:ascii="Arial" w:eastAsia="Calibri" w:hAnsi="Arial" w:cs="Arial"/>
                <w:sz w:val="22"/>
                <w:szCs w:val="22"/>
              </w:rPr>
              <w:t>.06.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DE4E25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E31DC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25E64AE" w14:textId="595C43DA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1538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 w:rsidR="001538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31DCD" w:rsidRPr="004A7FD0" w14:paraId="3C0720F0" w14:textId="77777777" w:rsidTr="00103FCE">
        <w:trPr>
          <w:trHeight w:val="461"/>
        </w:trPr>
        <w:tc>
          <w:tcPr>
            <w:tcW w:w="1872" w:type="dxa"/>
            <w:shd w:val="clear" w:color="auto" w:fill="auto"/>
          </w:tcPr>
          <w:p w14:paraId="38D6189E" w14:textId="77E18F36" w:rsidR="00E31DCD" w:rsidRDefault="00E31DCD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6.06.</w:t>
            </w:r>
            <w:r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05A38039" w14:textId="087B2906" w:rsidR="00E31DCD" w:rsidRDefault="00E31DCD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czwartek)</w:t>
            </w:r>
          </w:p>
        </w:tc>
        <w:tc>
          <w:tcPr>
            <w:tcW w:w="7796" w:type="dxa"/>
            <w:shd w:val="clear" w:color="auto" w:fill="auto"/>
          </w:tcPr>
          <w:p w14:paraId="6C7ABF3B" w14:textId="7A4B302E" w:rsidR="00E31DCD" w:rsidRPr="004B65BB" w:rsidRDefault="00741F55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</w:t>
            </w:r>
            <w:r w:rsidR="001538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538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bookmarkStart w:id="5" w:name="_GoBack"/>
            <w:bookmarkEnd w:id="5"/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741F55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lokalnie w części środkowej i południowej </w:t>
            </w:r>
            <w:r w:rsidRPr="00741F55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741F55">
              <w:rPr>
                <w:rFonts w:ascii="Arial" w:hAnsi="Arial" w:cs="Arial"/>
                <w:sz w:val="22"/>
                <w:szCs w:val="22"/>
              </w:rPr>
              <w:t>*</w:t>
            </w:r>
            <w:r w:rsidRPr="00741F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Pr="00741F55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lastRenderedPageBreak/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9E1A8" w14:textId="77777777" w:rsidR="004B7F9E" w:rsidRDefault="004B7F9E" w:rsidP="00703F35">
      <w:pPr>
        <w:spacing w:after="0" w:line="240" w:lineRule="auto"/>
      </w:pPr>
      <w:r>
        <w:separator/>
      </w:r>
    </w:p>
  </w:endnote>
  <w:endnote w:type="continuationSeparator" w:id="0">
    <w:p w14:paraId="27742364" w14:textId="77777777" w:rsidR="004B7F9E" w:rsidRDefault="004B7F9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3AA1E" w14:textId="77777777" w:rsidR="004B7F9E" w:rsidRDefault="004B7F9E" w:rsidP="00703F35">
      <w:pPr>
        <w:spacing w:after="0" w:line="240" w:lineRule="auto"/>
      </w:pPr>
      <w:r>
        <w:separator/>
      </w:r>
    </w:p>
  </w:footnote>
  <w:footnote w:type="continuationSeparator" w:id="0">
    <w:p w14:paraId="43E4C3DB" w14:textId="77777777" w:rsidR="004B7F9E" w:rsidRDefault="004B7F9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1538B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3063C"/>
    <w:rsid w:val="000307A5"/>
    <w:rsid w:val="00050870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45359"/>
    <w:rsid w:val="00151437"/>
    <w:rsid w:val="001538BB"/>
    <w:rsid w:val="00154861"/>
    <w:rsid w:val="00161C94"/>
    <w:rsid w:val="00186D5E"/>
    <w:rsid w:val="00187CA7"/>
    <w:rsid w:val="00194FC2"/>
    <w:rsid w:val="001A3A1F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57597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1F55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74CEB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1DCD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5B66-4201-42E2-9884-033A1F47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3</cp:revision>
  <cp:lastPrinted>2022-01-18T06:24:00Z</cp:lastPrinted>
  <dcterms:created xsi:type="dcterms:W3CDTF">2022-06-15T05:22:00Z</dcterms:created>
  <dcterms:modified xsi:type="dcterms:W3CDTF">2022-06-15T06:13:00Z</dcterms:modified>
</cp:coreProperties>
</file>